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25" w:rsidRDefault="004D49BF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A64">
        <w:rPr>
          <w:rFonts w:ascii="Times New Roman" w:hAnsi="Times New Roman" w:cs="Times New Roman"/>
          <w:b/>
          <w:bCs/>
          <w:w w:val="92"/>
          <w:sz w:val="28"/>
          <w:szCs w:val="28"/>
        </w:rPr>
        <w:t>PRZEDMIOTOW</w:t>
      </w:r>
      <w:r w:rsidR="00911322"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E OCENIANIE </w:t>
      </w:r>
    </w:p>
    <w:p w:rsidR="004D49BF" w:rsidRPr="007C2A64" w:rsidRDefault="00BD4511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Z </w:t>
      </w:r>
      <w:r w:rsidR="00E40225">
        <w:rPr>
          <w:rFonts w:ascii="Times New Roman" w:hAnsi="Times New Roman" w:cs="Times New Roman"/>
          <w:b/>
          <w:bCs/>
          <w:w w:val="92"/>
          <w:sz w:val="28"/>
          <w:szCs w:val="28"/>
        </w:rPr>
        <w:t>INFORMATYKI</w:t>
      </w:r>
    </w:p>
    <w:p w:rsidR="004D49BF" w:rsidRPr="007C2A64" w:rsidRDefault="00911322" w:rsidP="004D49BF">
      <w:pPr>
        <w:pStyle w:val="Styl"/>
        <w:spacing w:before="321" w:line="292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owe Ocenianie </w:t>
      </w:r>
      <w:r w:rsidR="004D49BF" w:rsidRPr="007C2A64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 skonstruowane</w:t>
      </w:r>
      <w:r w:rsidR="004D49BF" w:rsidRPr="007C2A64">
        <w:rPr>
          <w:rFonts w:ascii="Times New Roman" w:hAnsi="Times New Roman" w:cs="Times New Roman"/>
        </w:rPr>
        <w:t xml:space="preserve"> w oparciu o: </w:t>
      </w:r>
    </w:p>
    <w:p w:rsidR="004D49BF" w:rsidRPr="007C2A64" w:rsidRDefault="004D49BF" w:rsidP="004D49BF">
      <w:pPr>
        <w:pStyle w:val="Styl"/>
        <w:spacing w:before="254"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1. </w:t>
      </w:r>
      <w:r w:rsidR="00911322">
        <w:rPr>
          <w:rFonts w:ascii="Times New Roman" w:hAnsi="Times New Roman" w:cs="Times New Roman"/>
        </w:rPr>
        <w:t>Wewnątrzszkolne Ocenianie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2. P</w:t>
      </w:r>
      <w:r w:rsidR="002919F4">
        <w:rPr>
          <w:rFonts w:ascii="Times New Roman" w:hAnsi="Times New Roman" w:cs="Times New Roman"/>
        </w:rPr>
        <w:t>odstawę programową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B8737E">
      <w:pPr>
        <w:pStyle w:val="Styl"/>
        <w:spacing w:before="244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Nauczyciele na początku każdego roku szkolnego informują uczniów oraz rodziców (prawnych opiekunów) o wymaganiach edukacyjnych oraz sposobie sprawdzania osiągnięć. Ocena jest jawna zarówno dla ucznia jak i dla jego rodziców (prawnych opiekunów). </w:t>
      </w:r>
    </w:p>
    <w:p w:rsidR="004D49BF" w:rsidRPr="007C2A64" w:rsidRDefault="004D49BF" w:rsidP="00B8737E">
      <w:pPr>
        <w:pStyle w:val="Styl"/>
        <w:spacing w:line="268" w:lineRule="exact"/>
        <w:ind w:right="552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Na prośbę ucznia lub jego rodziców (prawnych opiekunów) nauczyciel ustalający ocenę powinien ją uzasadnić. Przy ustalaniu oceny nauczyciel powinien brać pod uwagę wysiłek wkładany przez ucznia w wywiązywaniu się z obowiązków lekcyjnych oraz aktywność podczas lekcji.</w:t>
      </w:r>
    </w:p>
    <w:p w:rsidR="009E5BFE" w:rsidRDefault="004D49BF" w:rsidP="00B8737E">
      <w:pPr>
        <w:pStyle w:val="Styl"/>
        <w:spacing w:before="249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Celem przedmiotu jest wykształcenie u ucznia kompetencji pozwalających mu posługiwać się komputerem jako nowoczesnym narzę</w:t>
      </w:r>
      <w:r w:rsidR="009E5BFE">
        <w:rPr>
          <w:rFonts w:ascii="Times New Roman" w:hAnsi="Times New Roman" w:cs="Times New Roman"/>
        </w:rPr>
        <w:t>dziem pracy. Wymagania ogólne:</w:t>
      </w:r>
    </w:p>
    <w:p w:rsidR="009E5BFE" w:rsidRPr="007C2A64" w:rsidRDefault="009E5BFE" w:rsidP="009E5BFE">
      <w:pPr>
        <w:pStyle w:val="Styl"/>
        <w:spacing w:line="278" w:lineRule="exact"/>
        <w:ind w:right="192" w:firstLine="708"/>
        <w:jc w:val="both"/>
        <w:rPr>
          <w:rFonts w:ascii="Times New Roman" w:hAnsi="Times New Roman" w:cs="Times New Roman"/>
        </w:rPr>
      </w:pPr>
    </w:p>
    <w:p w:rsidR="004D49BF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posługiwanie się komputerem i jego oprogra</w:t>
      </w:r>
      <w:r w:rsidR="00B8737E">
        <w:rPr>
          <w:rFonts w:ascii="Times New Roman" w:hAnsi="Times New Roman" w:cs="Times New Roman"/>
        </w:rPr>
        <w:t>mowaniem; świadomość zagrożeń i </w:t>
      </w:r>
      <w:r>
        <w:rPr>
          <w:rFonts w:ascii="Times New Roman" w:hAnsi="Times New Roman" w:cs="Times New Roman"/>
        </w:rPr>
        <w:t xml:space="preserve">ograniczeń związanych z korzystaniem z komputera i Internetu. 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owanie się za pomocą komputera i technologii informacyjno-komunikacyjnych.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ukiwanie i wykorzystanie informacji z różnych źródeł; opracowywanie za </w:t>
      </w:r>
      <w:r w:rsidR="004D1752">
        <w:rPr>
          <w:rFonts w:ascii="Times New Roman" w:hAnsi="Times New Roman" w:cs="Times New Roman"/>
        </w:rPr>
        <w:t>pomocą</w:t>
      </w:r>
      <w:r>
        <w:rPr>
          <w:rFonts w:ascii="Times New Roman" w:hAnsi="Times New Roman" w:cs="Times New Roman"/>
        </w:rPr>
        <w:t xml:space="preserve"> komputera</w:t>
      </w:r>
      <w:r w:rsidR="004D1752">
        <w:rPr>
          <w:rFonts w:ascii="Times New Roman" w:hAnsi="Times New Roman" w:cs="Times New Roman"/>
        </w:rPr>
        <w:t xml:space="preserve"> rysunków, motywów, tekstów, animacji</w:t>
      </w:r>
      <w:r w:rsidR="00C655B8">
        <w:rPr>
          <w:rFonts w:ascii="Times New Roman" w:hAnsi="Times New Roman" w:cs="Times New Roman"/>
        </w:rPr>
        <w:t>, prezentacji multimedialnych i danych liczbowych.</w:t>
      </w:r>
    </w:p>
    <w:p w:rsidR="00C655B8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 i podejmowanie decyzji z wykorzystaniem komputera.</w:t>
      </w:r>
    </w:p>
    <w:p w:rsidR="00C655B8" w:rsidRPr="007C2A64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ie komputera do poszerzania wiedzy i umiejętności z różnych dziedzin, a także do rozwijania zainteresowań.</w:t>
      </w:r>
    </w:p>
    <w:p w:rsidR="004D49BF" w:rsidRPr="007C2A64" w:rsidRDefault="004D49BF" w:rsidP="004D49BF">
      <w:pPr>
        <w:pStyle w:val="Styl"/>
        <w:spacing w:before="307" w:line="249" w:lineRule="exact"/>
        <w:ind w:right="101"/>
        <w:rPr>
          <w:rFonts w:ascii="Times New Roman" w:hAnsi="Times New Roman" w:cs="Times New Roman"/>
          <w:b/>
        </w:rPr>
      </w:pPr>
      <w:r w:rsidRPr="007C2A64">
        <w:rPr>
          <w:rFonts w:ascii="Times New Roman" w:hAnsi="Times New Roman" w:cs="Times New Roman"/>
          <w:b/>
        </w:rPr>
        <w:t xml:space="preserve">OBSZARY AKTYWNOŚCI UCZNIA PODLEGAJĄCE OCENIE: </w:t>
      </w:r>
    </w:p>
    <w:p w:rsidR="004D49BF" w:rsidRPr="007C2A64" w:rsidRDefault="004D49BF" w:rsidP="004D49BF">
      <w:pPr>
        <w:pStyle w:val="Styl"/>
        <w:spacing w:before="240"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Umiejętn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rozwiązywanie problemów za pomocą komputera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sługiwanie się komputerem w przystosowanym dla ucznia środowisku sprzętowym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korzystanie z różnorodnych źródeł i sposobów zdobywania informacji oraz jej </w:t>
      </w:r>
    </w:p>
    <w:p w:rsidR="004D49BF" w:rsidRPr="007C2A64" w:rsidRDefault="004D49BF" w:rsidP="004D49BF">
      <w:pPr>
        <w:pStyle w:val="Styl"/>
        <w:spacing w:line="26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przedstawiania i wykorzystania,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orzystanie komputerów do wzbogacania własnego uczenia się i poznania różnych 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dziedzin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łączenie umiejętności praktycznej z wiedzą teoretyczną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Wiadom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najomość podstawowych metod pracy na komputerze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</w:t>
      </w:r>
      <w:r w:rsidR="00600965">
        <w:rPr>
          <w:rFonts w:ascii="Times New Roman" w:hAnsi="Times New Roman" w:cs="Times New Roman"/>
        </w:rPr>
        <w:t xml:space="preserve"> znajomość podstawowych pojęć</w:t>
      </w:r>
      <w:r w:rsidRPr="007C2A64">
        <w:rPr>
          <w:rFonts w:ascii="Times New Roman" w:hAnsi="Times New Roman" w:cs="Times New Roman"/>
        </w:rPr>
        <w:t xml:space="preserve">, </w:t>
      </w:r>
    </w:p>
    <w:p w:rsidR="00447879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wiedza w zakresie bezpieczeństwa i higien</w:t>
      </w:r>
      <w:r w:rsidR="00B8737E">
        <w:rPr>
          <w:rFonts w:ascii="Times New Roman" w:hAnsi="Times New Roman" w:cs="Times New Roman"/>
        </w:rPr>
        <w:t>y podczas pracy na komputerze,</w:t>
      </w:r>
      <w:r w:rsidRPr="007C2A64">
        <w:rPr>
          <w:rFonts w:ascii="Times New Roman" w:hAnsi="Times New Roman" w:cs="Times New Roman"/>
        </w:rPr>
        <w:t xml:space="preserve"> umiejętność jej </w:t>
      </w:r>
      <w:r w:rsidR="00447879">
        <w:rPr>
          <w:rFonts w:ascii="Times New Roman" w:hAnsi="Times New Roman" w:cs="Times New Roman"/>
        </w:rPr>
        <w:t xml:space="preserve"> </w:t>
      </w:r>
    </w:p>
    <w:p w:rsidR="002F38ED" w:rsidRPr="007C2A64" w:rsidRDefault="00447879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D49BF" w:rsidRPr="007C2A64">
        <w:rPr>
          <w:rFonts w:ascii="Times New Roman" w:hAnsi="Times New Roman" w:cs="Times New Roman"/>
        </w:rPr>
        <w:t xml:space="preserve">praktycznego wykorzystania </w:t>
      </w:r>
    </w:p>
    <w:p w:rsidR="004D49BF" w:rsidRPr="007C2A64" w:rsidRDefault="004D49BF" w:rsidP="004D49BF"/>
    <w:p w:rsidR="004D49BF" w:rsidRPr="007C2A64" w:rsidRDefault="004D49BF" w:rsidP="004D49BF">
      <w:pPr>
        <w:pStyle w:val="Styl"/>
        <w:spacing w:line="249" w:lineRule="exact"/>
        <w:ind w:right="1"/>
        <w:rPr>
          <w:rFonts w:ascii="Times New Roman" w:hAnsi="Times New Roman" w:cs="Times New Roman"/>
          <w:b/>
          <w:bCs/>
          <w:u w:val="single"/>
        </w:rPr>
      </w:pPr>
      <w:r w:rsidRPr="007C2A64">
        <w:rPr>
          <w:rFonts w:ascii="Times New Roman" w:hAnsi="Times New Roman" w:cs="Times New Roman"/>
          <w:b/>
          <w:bCs/>
          <w:u w:val="single"/>
        </w:rPr>
        <w:t xml:space="preserve">Postawa: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zajęciach lekcyjnych (zaangażowanie, wysiłek wkładany w pracę podczas zajęć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życiu szkoły (przygotowywanie prezentacji, gazetek itp.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rzestrzeganie regulaminu pracowni komputerowej, </w:t>
      </w:r>
    </w:p>
    <w:p w:rsidR="004D49BF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Pr="007C2A64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4D49BF" w:rsidRPr="007C2A64" w:rsidRDefault="004D49BF" w:rsidP="004D49BF"/>
    <w:p w:rsidR="004D49BF" w:rsidRPr="007C2A64" w:rsidRDefault="006F4467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ETODY I NARZĘDZIA </w:t>
      </w:r>
      <w:r w:rsidR="004D49BF" w:rsidRPr="007C2A64">
        <w:rPr>
          <w:rFonts w:ascii="Times New Roman" w:hAnsi="Times New Roman" w:cs="Times New Roman"/>
          <w:b/>
          <w:bCs/>
        </w:rPr>
        <w:t xml:space="preserve">SPRAWDZANIA I OCENIANIA OSIĄGNIĘĆ UCZNIÓW </w:t>
      </w:r>
    </w:p>
    <w:p w:rsidR="004D49BF" w:rsidRPr="007C2A64" w:rsidRDefault="004D49BF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</w:rPr>
        <w:t xml:space="preserve">Pomiar osiągnięć uczniów odbywa się za pomocą następujących narzędzi: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aca przy komputerze,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uczestnictwo w zajęciach, </w:t>
      </w:r>
      <w:r w:rsidR="00600965">
        <w:rPr>
          <w:rFonts w:ascii="Times New Roman" w:hAnsi="Times New Roman" w:cs="Times New Roman"/>
        </w:rPr>
        <w:t>aktywność</w:t>
      </w:r>
      <w:r w:rsidRPr="007C2A64">
        <w:rPr>
          <w:rFonts w:ascii="Times New Roman" w:hAnsi="Times New Roman" w:cs="Times New Roman"/>
        </w:rPr>
        <w:t>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sprawdzian umiejętności pracy przy komputerze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prac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klasow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, </w:t>
      </w:r>
      <w:r w:rsidR="001A5E6D">
        <w:rPr>
          <w:rFonts w:ascii="Times New Roman" w:hAnsi="Times New Roman" w:cs="Times New Roman"/>
        </w:rPr>
        <w:t>sprawdziany, kartkówki</w:t>
      </w:r>
      <w:r w:rsidR="006735BA">
        <w:rPr>
          <w:rFonts w:ascii="Times New Roman" w:hAnsi="Times New Roman" w:cs="Times New Roman"/>
        </w:rPr>
        <w:t>,</w:t>
      </w:r>
    </w:p>
    <w:p w:rsidR="004D49BF" w:rsidRDefault="001A5E6D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ach</w:t>
      </w:r>
      <w:r w:rsidR="004D49BF" w:rsidRPr="007C2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A5E6D" w:rsidRDefault="001A5E6D" w:rsidP="00FF28CD">
      <w:pPr>
        <w:pStyle w:val="Styl"/>
        <w:spacing w:line="273" w:lineRule="exact"/>
        <w:ind w:left="14" w:right="82"/>
        <w:rPr>
          <w:rFonts w:ascii="Times New Roman" w:hAnsi="Times New Roman" w:cs="Times New Roman"/>
        </w:rPr>
      </w:pPr>
    </w:p>
    <w:p w:rsidR="00051381" w:rsidRDefault="004D49BF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Liczba i częstotliwość pomiarów jest zależna od realizowanych treści programowych</w:t>
      </w:r>
      <w:r w:rsidR="00051381">
        <w:rPr>
          <w:rFonts w:ascii="Times New Roman" w:hAnsi="Times New Roman" w:cs="Times New Roman"/>
        </w:rPr>
        <w:t>.</w:t>
      </w:r>
      <w:r w:rsidRPr="007C2A64">
        <w:rPr>
          <w:rFonts w:ascii="Times New Roman" w:hAnsi="Times New Roman" w:cs="Times New Roman"/>
        </w:rPr>
        <w:t xml:space="preserve"> </w:t>
      </w:r>
    </w:p>
    <w:p w:rsidR="0091557A" w:rsidRDefault="0091557A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rawo poprawi</w:t>
      </w:r>
      <w:r w:rsidR="001A5E6D">
        <w:rPr>
          <w:rFonts w:ascii="Times New Roman" w:hAnsi="Times New Roman" w:cs="Times New Roman"/>
        </w:rPr>
        <w:t xml:space="preserve">ć w ciągu </w:t>
      </w:r>
      <w:r w:rsidR="00010454">
        <w:rPr>
          <w:rFonts w:ascii="Times New Roman" w:hAnsi="Times New Roman" w:cs="Times New Roman"/>
        </w:rPr>
        <w:t xml:space="preserve">semestru </w:t>
      </w:r>
      <w:r w:rsidR="00600965">
        <w:rPr>
          <w:rFonts w:ascii="Times New Roman" w:hAnsi="Times New Roman" w:cs="Times New Roman"/>
        </w:rPr>
        <w:t xml:space="preserve">dwie </w:t>
      </w:r>
      <w:r w:rsidR="00010454">
        <w:rPr>
          <w:rFonts w:ascii="Times New Roman" w:hAnsi="Times New Roman" w:cs="Times New Roman"/>
        </w:rPr>
        <w:t>wybran</w:t>
      </w:r>
      <w:r w:rsidR="00600965">
        <w:rPr>
          <w:rFonts w:ascii="Times New Roman" w:hAnsi="Times New Roman" w:cs="Times New Roman"/>
        </w:rPr>
        <w:t>e</w:t>
      </w:r>
      <w:r w:rsidR="00010454">
        <w:rPr>
          <w:rFonts w:ascii="Times New Roman" w:hAnsi="Times New Roman" w:cs="Times New Roman"/>
        </w:rPr>
        <w:t xml:space="preserve"> przez siebie </w:t>
      </w:r>
      <w:r w:rsidR="00600965">
        <w:rPr>
          <w:rFonts w:ascii="Times New Roman" w:hAnsi="Times New Roman" w:cs="Times New Roman"/>
        </w:rPr>
        <w:t xml:space="preserve">prace </w:t>
      </w:r>
      <w:r w:rsidR="000B4B8A">
        <w:rPr>
          <w:rFonts w:ascii="Times New Roman" w:hAnsi="Times New Roman" w:cs="Times New Roman"/>
        </w:rPr>
        <w:t xml:space="preserve">(oprócz kartkówki) </w:t>
      </w:r>
      <w:r w:rsidR="00010454">
        <w:rPr>
          <w:rFonts w:ascii="Times New Roman" w:hAnsi="Times New Roman" w:cs="Times New Roman"/>
        </w:rPr>
        <w:t xml:space="preserve">po uzgodnieniu z nauczycielem terminu, jednak nie później niż </w:t>
      </w:r>
      <w:r w:rsidR="00600965">
        <w:rPr>
          <w:rFonts w:ascii="Times New Roman" w:hAnsi="Times New Roman" w:cs="Times New Roman"/>
        </w:rPr>
        <w:t xml:space="preserve">w ciągu </w:t>
      </w:r>
      <w:r w:rsidR="00010454">
        <w:rPr>
          <w:rFonts w:ascii="Times New Roman" w:hAnsi="Times New Roman" w:cs="Times New Roman"/>
        </w:rPr>
        <w:t>2 tygodni</w:t>
      </w:r>
      <w:r w:rsidR="00600965">
        <w:rPr>
          <w:rFonts w:ascii="Times New Roman" w:hAnsi="Times New Roman" w:cs="Times New Roman"/>
        </w:rPr>
        <w:t>u</w:t>
      </w:r>
      <w:r w:rsidR="00010454">
        <w:rPr>
          <w:rFonts w:ascii="Times New Roman" w:hAnsi="Times New Roman" w:cs="Times New Roman"/>
        </w:rPr>
        <w:t xml:space="preserve"> </w:t>
      </w:r>
      <w:r w:rsidR="00600965">
        <w:rPr>
          <w:rFonts w:ascii="Times New Roman" w:hAnsi="Times New Roman" w:cs="Times New Roman"/>
        </w:rPr>
        <w:t>od otrzymania oceny</w:t>
      </w:r>
      <w:r w:rsidR="00010454">
        <w:rPr>
          <w:rFonts w:ascii="Times New Roman" w:hAnsi="Times New Roman" w:cs="Times New Roman"/>
        </w:rPr>
        <w:t xml:space="preserve">. </w:t>
      </w:r>
    </w:p>
    <w:p w:rsidR="00F615F4" w:rsidRDefault="00F615F4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możliwoś</w:t>
      </w:r>
      <w:r w:rsidR="00051381">
        <w:rPr>
          <w:rFonts w:ascii="Times New Roman" w:hAnsi="Times New Roman" w:cs="Times New Roman"/>
        </w:rPr>
        <w:t>ć podwyższenia oceny</w:t>
      </w:r>
      <w:r>
        <w:rPr>
          <w:rFonts w:ascii="Times New Roman" w:hAnsi="Times New Roman" w:cs="Times New Roman"/>
        </w:rPr>
        <w:t xml:space="preserve"> rocznej </w:t>
      </w:r>
      <w:r w:rsidR="00911322">
        <w:rPr>
          <w:rFonts w:ascii="Times New Roman" w:hAnsi="Times New Roman" w:cs="Times New Roman"/>
        </w:rPr>
        <w:t>zgodnie z zapisami w W</w:t>
      </w:r>
      <w:r w:rsidR="0005138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.</w:t>
      </w:r>
    </w:p>
    <w:p w:rsidR="00995F22" w:rsidRPr="007C2A64" w:rsidRDefault="00995F22" w:rsidP="00995F22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Default="007C2A64" w:rsidP="00995F22">
      <w:pPr>
        <w:pStyle w:val="Styl"/>
        <w:spacing w:before="259" w:line="278" w:lineRule="exact"/>
        <w:ind w:right="312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  <w:b/>
          <w:bCs/>
        </w:rPr>
        <w:t xml:space="preserve">KRYTERIA OCENIANIA: </w:t>
      </w:r>
    </w:p>
    <w:p w:rsidR="008A7EB5" w:rsidRPr="007C2A64" w:rsidRDefault="008A7EB5" w:rsidP="008A7EB5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Pr="007C2A64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celującą (6) </w:t>
      </w:r>
      <w:r w:rsidRPr="007C2A64">
        <w:rPr>
          <w:rFonts w:ascii="Times New Roman" w:hAnsi="Times New Roman" w:cs="Times New Roman"/>
        </w:rPr>
        <w:t>otrzymuje uczeń</w:t>
      </w:r>
      <w:r w:rsidR="008A7EB5">
        <w:rPr>
          <w:rFonts w:ascii="Times New Roman" w:hAnsi="Times New Roman" w:cs="Times New Roman"/>
        </w:rPr>
        <w:t>, który zyskał</w:t>
      </w:r>
      <w:r w:rsidR="000F3B02">
        <w:rPr>
          <w:rFonts w:ascii="Times New Roman" w:hAnsi="Times New Roman" w:cs="Times New Roman"/>
        </w:rPr>
        <w:t xml:space="preserve"> </w:t>
      </w:r>
      <w:r w:rsidR="008A7EB5">
        <w:rPr>
          <w:rFonts w:ascii="Times New Roman" w:hAnsi="Times New Roman" w:cs="Times New Roman"/>
        </w:rPr>
        <w:t>wiedzę</w:t>
      </w:r>
      <w:r w:rsidR="000F3B02" w:rsidRPr="007C2A64">
        <w:rPr>
          <w:rFonts w:ascii="Times New Roman" w:hAnsi="Times New Roman" w:cs="Times New Roman"/>
        </w:rPr>
        <w:t xml:space="preserve"> i umiejętności </w:t>
      </w:r>
      <w:r w:rsidR="008A7EB5">
        <w:rPr>
          <w:rFonts w:ascii="Times New Roman" w:hAnsi="Times New Roman" w:cs="Times New Roman"/>
        </w:rPr>
        <w:t>obejmujące</w:t>
      </w:r>
      <w:r w:rsidR="000F3B02">
        <w:rPr>
          <w:rFonts w:ascii="Times New Roman" w:hAnsi="Times New Roman" w:cs="Times New Roman"/>
        </w:rPr>
        <w:t xml:space="preserve"> pełny zakres programu</w:t>
      </w:r>
      <w:r w:rsidR="008A7EB5">
        <w:rPr>
          <w:rFonts w:ascii="Times New Roman" w:hAnsi="Times New Roman" w:cs="Times New Roman"/>
        </w:rPr>
        <w:t xml:space="preserve"> </w:t>
      </w:r>
      <w:r w:rsidR="000F3B02" w:rsidRPr="007C2A64">
        <w:rPr>
          <w:rFonts w:ascii="Times New Roman" w:hAnsi="Times New Roman" w:cs="Times New Roman"/>
        </w:rPr>
        <w:t>w danej klasie</w:t>
      </w:r>
      <w:r w:rsidR="008A7EB5">
        <w:rPr>
          <w:rFonts w:ascii="Times New Roman" w:hAnsi="Times New Roman" w:cs="Times New Roman"/>
        </w:rPr>
        <w:t>, a w szczególności: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azuje inicjatywę rozwiązywania konkretnych problemów w czasie lekcji i pracy </w:t>
      </w:r>
    </w:p>
    <w:p w:rsidR="00BA71D3" w:rsidRPr="007C2A64" w:rsidRDefault="00BA71D3" w:rsidP="00BA71D3">
      <w:pPr>
        <w:pStyle w:val="Styl"/>
        <w:spacing w:line="273" w:lineRule="exact"/>
        <w:ind w:left="197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ozalekcyjnej, </w:t>
      </w:r>
      <w:r>
        <w:rPr>
          <w:rFonts w:ascii="Times New Roman" w:hAnsi="Times New Roman" w:cs="Times New Roman"/>
        </w:rPr>
        <w:t>potrafi rozwiązywać zadania o dużym stopniu trudności,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poprawnie posługuje </w:t>
      </w:r>
      <w:r>
        <w:rPr>
          <w:rFonts w:ascii="Times New Roman" w:hAnsi="Times New Roman" w:cs="Times New Roman"/>
        </w:rPr>
        <w:t xml:space="preserve">się poznaną terminologią informatyczną oraz zdobytymi umiejętnościami,    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ozwiązując problemy teoretyczne i praktyczne,</w:t>
      </w:r>
    </w:p>
    <w:p w:rsidR="008A7EB5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6F4467">
        <w:rPr>
          <w:rFonts w:ascii="Times New Roman" w:hAnsi="Times New Roman" w:cs="Times New Roman"/>
        </w:rPr>
        <w:t>potrafi</w:t>
      </w:r>
      <w:r w:rsidRPr="007C2A64">
        <w:rPr>
          <w:rFonts w:ascii="Times New Roman" w:hAnsi="Times New Roman" w:cs="Times New Roman"/>
        </w:rPr>
        <w:t xml:space="preserve"> samodzielnie zdobywać wiedzę z różnych </w:t>
      </w:r>
      <w:r w:rsidR="008A7EB5">
        <w:rPr>
          <w:rFonts w:ascii="Times New Roman" w:hAnsi="Times New Roman" w:cs="Times New Roman"/>
        </w:rPr>
        <w:t>źródeł</w:t>
      </w:r>
      <w:r w:rsidRPr="007C2A64">
        <w:rPr>
          <w:rFonts w:ascii="Times New Roman" w:hAnsi="Times New Roman" w:cs="Times New Roman"/>
        </w:rPr>
        <w:t xml:space="preserve"> (np. Internet, czasopisma komputerowe, </w:t>
      </w:r>
      <w:r w:rsidR="008A7EB5">
        <w:rPr>
          <w:rFonts w:ascii="Times New Roman" w:hAnsi="Times New Roman" w:cs="Times New Roman"/>
        </w:rPr>
        <w:t xml:space="preserve"> </w:t>
      </w:r>
    </w:p>
    <w:p w:rsidR="007C2A64" w:rsidRPr="007C2A64" w:rsidRDefault="008A7EB5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2A64" w:rsidRPr="007C2A64">
        <w:rPr>
          <w:rFonts w:ascii="Times New Roman" w:hAnsi="Times New Roman" w:cs="Times New Roman"/>
        </w:rPr>
        <w:t>edukacyjne programy multimedialne)</w:t>
      </w:r>
      <w:r w:rsidR="00447879">
        <w:rPr>
          <w:rFonts w:ascii="Times New Roman" w:hAnsi="Times New Roman" w:cs="Times New Roman"/>
        </w:rPr>
        <w:t>,</w:t>
      </w:r>
      <w:r w:rsidR="007C2A64"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 kilku aplikacjach jednocześnie</w:t>
      </w:r>
      <w:r w:rsidR="00447879">
        <w:rPr>
          <w:rFonts w:ascii="Times New Roman" w:hAnsi="Times New Roman" w:cs="Times New Roman"/>
        </w:rPr>
        <w:t>,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rze udział w konkursach,</w:t>
      </w:r>
    </w:p>
    <w:p w:rsidR="007C2A64" w:rsidRPr="007C2A64" w:rsidRDefault="007C2A64" w:rsidP="00B418FA">
      <w:pPr>
        <w:pStyle w:val="Styl"/>
        <w:spacing w:before="249" w:line="278" w:lineRule="exact"/>
        <w:ind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bardzo dobrą (5) </w:t>
      </w:r>
      <w:r w:rsidR="00B418FA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 xml:space="preserve">w stopniu bardzo dobrym </w:t>
      </w:r>
      <w:r w:rsidRPr="007C2A64">
        <w:rPr>
          <w:rFonts w:ascii="Times New Roman" w:hAnsi="Times New Roman" w:cs="Times New Roman"/>
        </w:rPr>
        <w:t xml:space="preserve">opanował </w:t>
      </w:r>
      <w:r w:rsidR="00B418FA">
        <w:rPr>
          <w:rFonts w:ascii="Times New Roman" w:hAnsi="Times New Roman" w:cs="Times New Roman"/>
        </w:rPr>
        <w:t>wiedzę</w:t>
      </w:r>
      <w:r w:rsidR="00BA71D3">
        <w:rPr>
          <w:rFonts w:ascii="Times New Roman" w:hAnsi="Times New Roman" w:cs="Times New Roman"/>
        </w:rPr>
        <w:t xml:space="preserve"> i </w:t>
      </w:r>
      <w:r w:rsidRPr="007C2A64">
        <w:rPr>
          <w:rFonts w:ascii="Times New Roman" w:hAnsi="Times New Roman" w:cs="Times New Roman"/>
        </w:rPr>
        <w:t>umiejętności określon</w:t>
      </w:r>
      <w:r w:rsidR="00B418FA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programem nauczania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w </w:t>
      </w:r>
      <w:r w:rsidRPr="007C2A64">
        <w:rPr>
          <w:rFonts w:ascii="Times New Roman" w:hAnsi="Times New Roman" w:cs="Times New Roman"/>
        </w:rPr>
        <w:t xml:space="preserve">danej klasie, </w:t>
      </w:r>
      <w:r w:rsidR="00B418FA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prawnie posługuje się komputerem i zdobytymi wiadomościami,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amodzielnie rozwiązuje problemy teoretyczne i praktyczne, </w:t>
      </w:r>
    </w:p>
    <w:p w:rsid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C2A64" w:rsidRPr="007C2A64">
        <w:rPr>
          <w:rFonts w:ascii="Times New Roman" w:hAnsi="Times New Roman" w:cs="Times New Roman"/>
        </w:rPr>
        <w:t xml:space="preserve"> poprawnie posługuje się </w:t>
      </w:r>
      <w:r>
        <w:rPr>
          <w:rFonts w:ascii="Times New Roman" w:hAnsi="Times New Roman" w:cs="Times New Roman"/>
        </w:rPr>
        <w:t xml:space="preserve">poznaną </w:t>
      </w:r>
      <w:r w:rsidR="007C2A64" w:rsidRPr="007C2A64">
        <w:rPr>
          <w:rFonts w:ascii="Times New Roman" w:hAnsi="Times New Roman" w:cs="Times New Roman"/>
        </w:rPr>
        <w:t xml:space="preserve">terminologią informatyczną, 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fi zastosować różne narzędzia informatyczne do wykonania zadania,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5D45">
        <w:rPr>
          <w:rFonts w:ascii="Times New Roman" w:hAnsi="Times New Roman" w:cs="Times New Roman"/>
        </w:rPr>
        <w:t>wyróżnia się</w:t>
      </w:r>
      <w:r>
        <w:rPr>
          <w:rFonts w:ascii="Times New Roman" w:hAnsi="Times New Roman" w:cs="Times New Roman"/>
        </w:rPr>
        <w:t xml:space="preserve"> obowiązkow</w:t>
      </w:r>
      <w:r w:rsidR="003B5D45">
        <w:rPr>
          <w:rFonts w:ascii="Times New Roman" w:hAnsi="Times New Roman" w:cs="Times New Roman"/>
        </w:rPr>
        <w:t>ością i systematycznością</w:t>
      </w:r>
      <w:r>
        <w:rPr>
          <w:rFonts w:ascii="Times New Roman" w:hAnsi="Times New Roman" w:cs="Times New Roman"/>
        </w:rPr>
        <w:t>,</w:t>
      </w:r>
    </w:p>
    <w:p w:rsidR="007C2A64" w:rsidRPr="007C2A64" w:rsidRDefault="007C2A64" w:rsidP="003B5D45">
      <w:pPr>
        <w:pStyle w:val="Styl"/>
        <w:spacing w:before="244"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brą (4) </w:t>
      </w:r>
      <w:r w:rsidR="003B5D45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 xml:space="preserve">dobrze opanował umiejętności i wiedzę z zakresu materiału programowego, </w:t>
      </w:r>
      <w:r w:rsidR="003B5D45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224271">
        <w:rPr>
          <w:rFonts w:ascii="Times New Roman" w:hAnsi="Times New Roman" w:cs="Times New Roman"/>
        </w:rPr>
        <w:t xml:space="preserve">poprawnie </w:t>
      </w:r>
      <w:r w:rsidRPr="007C2A64">
        <w:rPr>
          <w:rFonts w:ascii="Times New Roman" w:hAnsi="Times New Roman" w:cs="Times New Roman"/>
        </w:rPr>
        <w:t>posługuje</w:t>
      </w:r>
      <w:r w:rsidR="00447879">
        <w:rPr>
          <w:rFonts w:ascii="Times New Roman" w:hAnsi="Times New Roman" w:cs="Times New Roman"/>
        </w:rPr>
        <w:t xml:space="preserve"> się terminologią informatyczną</w:t>
      </w:r>
      <w:r w:rsidRPr="007C2A64">
        <w:rPr>
          <w:rFonts w:ascii="Times New Roman" w:hAnsi="Times New Roman" w:cs="Times New Roman"/>
        </w:rPr>
        <w:t xml:space="preserve">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bezpiecznie obsługuje komputer, </w:t>
      </w:r>
    </w:p>
    <w:p w:rsidR="001079CD" w:rsidRPr="007C2A64" w:rsidRDefault="001079CD" w:rsidP="001079CD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osuje różne narzędzia informatyczne do rozwiązania typowych zadań praktycznych,</w:t>
      </w:r>
    </w:p>
    <w:p w:rsidR="007C2A64" w:rsidRPr="007C2A64" w:rsidRDefault="007C2A64" w:rsidP="007C2A64">
      <w:pPr>
        <w:pStyle w:val="Styl"/>
        <w:spacing w:line="283" w:lineRule="exact"/>
        <w:ind w:left="120" w:right="576" w:hanging="115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 pomocą nauczyciela rozwiązuje problemy wynikające w trakcie wykonywania zadań programowych, </w:t>
      </w:r>
    </w:p>
    <w:p w:rsidR="007C2A64" w:rsidRDefault="007C2A64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wobodnie posługuje się poznanymi pojęciami,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st obowiązkowy i systematyczny</w:t>
      </w:r>
      <w:r w:rsidR="00C43C3A">
        <w:rPr>
          <w:rFonts w:ascii="Times New Roman" w:hAnsi="Times New Roman" w:cs="Times New Roman"/>
        </w:rPr>
        <w:t>,</w:t>
      </w:r>
    </w:p>
    <w:p w:rsidR="007C2A64" w:rsidRPr="007C2A64" w:rsidRDefault="007C2A64" w:rsidP="00BA71D3">
      <w:pPr>
        <w:pStyle w:val="Styl"/>
        <w:spacing w:before="249"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lastRenderedPageBreak/>
        <w:t xml:space="preserve">Ocenę dostateczną (3) </w:t>
      </w:r>
      <w:r w:rsidR="00BA71D3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w sposób zadowalający o</w:t>
      </w:r>
      <w:r w:rsidR="00BA71D3">
        <w:rPr>
          <w:rFonts w:ascii="Times New Roman" w:hAnsi="Times New Roman" w:cs="Times New Roman"/>
        </w:rPr>
        <w:t>panował umiejętności i wiedzę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BA71D3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BA71D3">
        <w:rPr>
          <w:rFonts w:ascii="Times New Roman" w:hAnsi="Times New Roman" w:cs="Times New Roman"/>
        </w:rPr>
        <w:t xml:space="preserve">posługuje się </w:t>
      </w:r>
      <w:r w:rsidR="00224271">
        <w:rPr>
          <w:rFonts w:ascii="Times New Roman" w:hAnsi="Times New Roman" w:cs="Times New Roman"/>
        </w:rPr>
        <w:t xml:space="preserve">podstawową </w:t>
      </w:r>
      <w:r w:rsidRPr="007C2A64">
        <w:rPr>
          <w:rFonts w:ascii="Times New Roman" w:hAnsi="Times New Roman" w:cs="Times New Roman"/>
        </w:rPr>
        <w:t xml:space="preserve">terminologię informatyczną,  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</w:t>
      </w:r>
      <w:r w:rsidR="00BA71D3">
        <w:rPr>
          <w:rFonts w:ascii="Times New Roman" w:hAnsi="Times New Roman" w:cs="Times New Roman"/>
        </w:rPr>
        <w:t>bezpiecznie obsługuje komputer oraz dostępne oprogramowanie,</w:t>
      </w:r>
    </w:p>
    <w:p w:rsidR="007C2A64" w:rsidRPr="007C2A64" w:rsidRDefault="00BA71D3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A64" w:rsidRPr="007C2A64">
        <w:rPr>
          <w:rFonts w:ascii="Times New Roman" w:hAnsi="Times New Roman" w:cs="Times New Roman"/>
        </w:rPr>
        <w:t xml:space="preserve">potrafi rozwiązać samodzielnie </w:t>
      </w:r>
      <w:r>
        <w:rPr>
          <w:rFonts w:ascii="Times New Roman" w:hAnsi="Times New Roman" w:cs="Times New Roman"/>
        </w:rPr>
        <w:t>proste problemy</w:t>
      </w:r>
      <w:r w:rsidR="007C2A64" w:rsidRPr="007C2A64">
        <w:rPr>
          <w:rFonts w:ascii="Times New Roman" w:hAnsi="Times New Roman" w:cs="Times New Roman"/>
        </w:rPr>
        <w:t xml:space="preserve"> wynikając</w:t>
      </w:r>
      <w:r>
        <w:rPr>
          <w:rFonts w:ascii="Times New Roman" w:hAnsi="Times New Roman" w:cs="Times New Roman"/>
        </w:rPr>
        <w:t>e</w:t>
      </w:r>
      <w:r w:rsidR="007C2A64" w:rsidRPr="007C2A64">
        <w:rPr>
          <w:rFonts w:ascii="Times New Roman" w:hAnsi="Times New Roman" w:cs="Times New Roman"/>
        </w:rPr>
        <w:t xml:space="preserve"> w trakcie wykonywania zadań </w:t>
      </w:r>
    </w:p>
    <w:p w:rsidR="007C2A64" w:rsidRDefault="007C2A64" w:rsidP="007C2A64">
      <w:pPr>
        <w:pStyle w:val="Styl"/>
        <w:spacing w:line="283" w:lineRule="exact"/>
        <w:ind w:left="129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ogramowych, </w:t>
      </w:r>
    </w:p>
    <w:p w:rsidR="00BA71D3" w:rsidRPr="007C2A64" w:rsidRDefault="00BA71D3" w:rsidP="00BA71D3">
      <w:pPr>
        <w:pStyle w:val="Styl"/>
        <w:spacing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rzysta z różnych źródeł informacji dostępnych za pomocą komputera,</w:t>
      </w:r>
    </w:p>
    <w:p w:rsidR="00C54FDD" w:rsidRPr="007C2A64" w:rsidRDefault="007C2A64" w:rsidP="00C54FDD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pracuje </w:t>
      </w:r>
      <w:r w:rsidR="00224271">
        <w:rPr>
          <w:rFonts w:ascii="Times New Roman" w:hAnsi="Times New Roman" w:cs="Times New Roman"/>
        </w:rPr>
        <w:t>w jednej aplikacji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C54FDD">
      <w:pPr>
        <w:pStyle w:val="Styl"/>
        <w:spacing w:before="249" w:line="249" w:lineRule="exact"/>
        <w:ind w:left="9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puszczającą (2) </w:t>
      </w:r>
      <w:r w:rsidR="00C54FDD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cz</w:t>
      </w:r>
      <w:r w:rsidR="00C54FDD">
        <w:rPr>
          <w:rFonts w:ascii="Times New Roman" w:hAnsi="Times New Roman" w:cs="Times New Roman"/>
        </w:rPr>
        <w:t>ęściowo opanował umiejętności i </w:t>
      </w:r>
      <w:r w:rsidRPr="007C2A64">
        <w:rPr>
          <w:rFonts w:ascii="Times New Roman" w:hAnsi="Times New Roman" w:cs="Times New Roman"/>
        </w:rPr>
        <w:t xml:space="preserve">wiedzę z 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zna</w:t>
      </w:r>
      <w:r w:rsidR="00C54FDD">
        <w:rPr>
          <w:rFonts w:ascii="Times New Roman" w:hAnsi="Times New Roman" w:cs="Times New Roman"/>
        </w:rPr>
        <w:t xml:space="preserve"> podstawową terminologię informatyczną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C54FDD">
        <w:rPr>
          <w:rFonts w:ascii="Times New Roman" w:hAnsi="Times New Roman" w:cs="Times New Roman"/>
        </w:rPr>
        <w:t xml:space="preserve">samodzielnie i </w:t>
      </w:r>
      <w:r w:rsidRPr="007C2A64">
        <w:rPr>
          <w:rFonts w:ascii="Times New Roman" w:hAnsi="Times New Roman" w:cs="Times New Roman"/>
        </w:rPr>
        <w:t>be</w:t>
      </w:r>
      <w:r w:rsidR="00C54FDD">
        <w:rPr>
          <w:rFonts w:ascii="Times New Roman" w:hAnsi="Times New Roman" w:cs="Times New Roman"/>
        </w:rPr>
        <w:t>zpiecznie obsługuje komputer i jego oprogramowanie,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adaną pracę wykonuje z pomocą nauczyciela,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uruchamia komputer i zamyka system, </w:t>
      </w:r>
    </w:p>
    <w:p w:rsid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oprawnie uruc</w:t>
      </w:r>
      <w:r w:rsidR="00224271">
        <w:rPr>
          <w:rFonts w:ascii="Times New Roman" w:hAnsi="Times New Roman" w:cs="Times New Roman"/>
        </w:rPr>
        <w:t>hamia i zamyka proste aplikacje,</w:t>
      </w:r>
      <w:r w:rsidRPr="007C2A64">
        <w:rPr>
          <w:rFonts w:ascii="Times New Roman" w:hAnsi="Times New Roman" w:cs="Times New Roman"/>
        </w:rPr>
        <w:t xml:space="preserve">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bardzo prostych sytuacjach stosuje różne narzędzia informatyczne do rozwiązania 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ypowych problemów,</w:t>
      </w:r>
    </w:p>
    <w:p w:rsidR="00C54FDD" w:rsidRPr="007C2A64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</w:p>
    <w:p w:rsidR="007C2A64" w:rsidRPr="007C2A64" w:rsidRDefault="007C2A64" w:rsidP="00C54FDD">
      <w:pPr>
        <w:pStyle w:val="Styl"/>
        <w:spacing w:before="249" w:line="249" w:lineRule="exact"/>
        <w:ind w:left="9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niedostateczną (1) </w:t>
      </w:r>
      <w:r w:rsidR="00C54FDD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nie o</w:t>
      </w:r>
      <w:r w:rsidR="00C54FDD">
        <w:rPr>
          <w:rFonts w:ascii="Times New Roman" w:hAnsi="Times New Roman" w:cs="Times New Roman"/>
        </w:rPr>
        <w:t>panował umiejętności i wiedzy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C54FDD">
        <w:rPr>
          <w:rFonts w:ascii="Times New Roman" w:hAnsi="Times New Roman" w:cs="Times New Roman"/>
        </w:rPr>
        <w:t>opanował podstawowej</w:t>
      </w:r>
      <w:r w:rsidRPr="007C2A64">
        <w:rPr>
          <w:rFonts w:ascii="Times New Roman" w:hAnsi="Times New Roman" w:cs="Times New Roman"/>
        </w:rPr>
        <w:t xml:space="preserve"> terminologii informatycznej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224271">
        <w:rPr>
          <w:rFonts w:ascii="Times New Roman" w:hAnsi="Times New Roman" w:cs="Times New Roman"/>
        </w:rPr>
        <w:t>potrafi bezpiecznie</w:t>
      </w:r>
      <w:r w:rsidRPr="007C2A64">
        <w:rPr>
          <w:rFonts w:ascii="Times New Roman" w:hAnsi="Times New Roman" w:cs="Times New Roman"/>
        </w:rPr>
        <w:t xml:space="preserve"> obsługi</w:t>
      </w:r>
      <w:r w:rsidR="00224271">
        <w:rPr>
          <w:rFonts w:ascii="Times New Roman" w:hAnsi="Times New Roman" w:cs="Times New Roman"/>
        </w:rPr>
        <w:t>wać</w:t>
      </w:r>
      <w:r w:rsidRPr="007C2A64">
        <w:rPr>
          <w:rFonts w:ascii="Times New Roman" w:hAnsi="Times New Roman" w:cs="Times New Roman"/>
        </w:rPr>
        <w:t xml:space="preserve"> komputera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potrafi wykonać </w:t>
      </w:r>
      <w:r w:rsidR="00C54FDD">
        <w:rPr>
          <w:rFonts w:ascii="Times New Roman" w:hAnsi="Times New Roman" w:cs="Times New Roman"/>
        </w:rPr>
        <w:t xml:space="preserve">prostej </w:t>
      </w:r>
      <w:r w:rsidRPr="007C2A64">
        <w:rPr>
          <w:rFonts w:ascii="Times New Roman" w:hAnsi="Times New Roman" w:cs="Times New Roman"/>
        </w:rPr>
        <w:t xml:space="preserve">pracy nawet z pomocą nauczyciela, </w:t>
      </w:r>
    </w:p>
    <w:p w:rsid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nie potrafi poprawnie uruchom</w:t>
      </w:r>
      <w:r w:rsidR="00224271">
        <w:rPr>
          <w:rFonts w:ascii="Times New Roman" w:hAnsi="Times New Roman" w:cs="Times New Roman"/>
        </w:rPr>
        <w:t>ić komputera i zamknąć systemu,</w:t>
      </w:r>
    </w:p>
    <w:p w:rsidR="00C54FDD" w:rsidRPr="007C2A64" w:rsidRDefault="00C54FDD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umie korzystać z podstawowych usług systemu operacyjnego,</w:t>
      </w:r>
    </w:p>
    <w:p w:rsidR="007C2A64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kazuje żadnych postępów w przyswojeniu wiedzy w wyznaczonym terminie,</w:t>
      </w:r>
    </w:p>
    <w:p w:rsidR="00C54FDD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8A7EB5" w:rsidRDefault="008A7EB5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0B4B8A" w:rsidRDefault="000B4B8A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>
      <w:r>
        <w:br w:type="page"/>
      </w: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0B4B8A" w:rsidRDefault="000B4B8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BA">
        <w:rPr>
          <w:rFonts w:ascii="Times New Roman" w:hAnsi="Times New Roman" w:cs="Times New Roman"/>
          <w:b/>
          <w:sz w:val="28"/>
          <w:szCs w:val="28"/>
        </w:rPr>
        <w:t>OCENIANIE</w:t>
      </w: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5804D5" w:rsidRPr="0056387E" w:rsidTr="00FF28CD">
        <w:trPr>
          <w:jc w:val="center"/>
        </w:trPr>
        <w:tc>
          <w:tcPr>
            <w:tcW w:w="3628" w:type="dxa"/>
          </w:tcPr>
          <w:p w:rsidR="005804D5" w:rsidRPr="0056387E" w:rsidRDefault="005804D5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56387E">
              <w:rPr>
                <w:rFonts w:ascii="Times New Roman" w:hAnsi="Times New Roman" w:cs="Times New Roman"/>
                <w:b/>
              </w:rPr>
              <w:t>WAGA OCEN</w:t>
            </w:r>
          </w:p>
        </w:tc>
      </w:tr>
      <w:tr w:rsidR="005804D5" w:rsidRPr="0056387E" w:rsidTr="005804D5">
        <w:trPr>
          <w:trHeight w:val="2698"/>
          <w:jc w:val="center"/>
        </w:trPr>
        <w:tc>
          <w:tcPr>
            <w:tcW w:w="3628" w:type="dxa"/>
          </w:tcPr>
          <w:p w:rsidR="005804D5" w:rsidRPr="000225A1" w:rsidRDefault="005804D5" w:rsidP="000225A1">
            <w:r w:rsidRPr="000225A1">
              <w:t xml:space="preserve">- </w:t>
            </w:r>
            <w:r w:rsidR="00084E53">
              <w:t>praca długoterminowa</w:t>
            </w:r>
            <w:r w:rsidRPr="000225A1">
              <w:t xml:space="preserve"> – 10</w:t>
            </w:r>
          </w:p>
          <w:p w:rsidR="005804D5" w:rsidRDefault="005804D5" w:rsidP="000225A1">
            <w:r w:rsidRPr="000225A1">
              <w:t xml:space="preserve">- </w:t>
            </w:r>
            <w:r>
              <w:t>zadania proste – 3</w:t>
            </w:r>
          </w:p>
          <w:p w:rsidR="005804D5" w:rsidRDefault="00084E53" w:rsidP="000225A1">
            <w:r>
              <w:t>- zadania złożone – 6</w:t>
            </w:r>
          </w:p>
          <w:p w:rsidR="005804D5" w:rsidRDefault="005804D5" w:rsidP="000225A1">
            <w:r>
              <w:t xml:space="preserve">- aktywność (w tym zadania  </w:t>
            </w:r>
          </w:p>
          <w:p w:rsidR="005804D5" w:rsidRDefault="005804D5" w:rsidP="000225A1">
            <w:r>
              <w:t xml:space="preserve">  dodatkowe, konkursy, pomoce </w:t>
            </w:r>
          </w:p>
          <w:p w:rsidR="005804D5" w:rsidRPr="000225A1" w:rsidRDefault="00084E53" w:rsidP="000225A1">
            <w:r>
              <w:t xml:space="preserve">  dydaktyczne) – 2</w:t>
            </w:r>
            <w:bookmarkStart w:id="0" w:name="_GoBack"/>
            <w:bookmarkEnd w:id="0"/>
          </w:p>
          <w:p w:rsidR="005804D5" w:rsidRPr="000B4B8A" w:rsidRDefault="005804D5" w:rsidP="00051381">
            <w:pPr>
              <w:pStyle w:val="Styl"/>
              <w:spacing w:line="278" w:lineRule="exact"/>
              <w:ind w:right="82"/>
              <w:rPr>
                <w:rFonts w:ascii="Times New Roman" w:hAnsi="Times New Roman" w:cs="Times New Roman"/>
              </w:rPr>
            </w:pPr>
            <w:r w:rsidRPr="0056387E">
              <w:rPr>
                <w:rFonts w:ascii="Times New Roman" w:hAnsi="Times New Roman" w:cs="Times New Roman"/>
                <w:b/>
              </w:rPr>
              <w:t xml:space="preserve">- </w:t>
            </w:r>
            <w:r w:rsidRPr="0056387E">
              <w:rPr>
                <w:rFonts w:ascii="Times New Roman" w:hAnsi="Times New Roman" w:cs="Times New Roman"/>
              </w:rPr>
              <w:t>zadania dom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3</w:t>
            </w:r>
          </w:p>
        </w:tc>
      </w:tr>
    </w:tbl>
    <w:p w:rsidR="008A7EB5" w:rsidRDefault="008A7EB5" w:rsidP="004D49BF"/>
    <w:p w:rsidR="005804D5" w:rsidRDefault="005804D5" w:rsidP="005804D5">
      <w:pPr>
        <w:jc w:val="center"/>
      </w:pPr>
      <w:r w:rsidRPr="0056387E">
        <w:rPr>
          <w:b/>
        </w:rPr>
        <w:t>PROCENTOWA SKALA (OCENY CZĄSTKOWE)</w:t>
      </w:r>
    </w:p>
    <w:tbl>
      <w:tblPr>
        <w:tblW w:w="1051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402"/>
        <w:gridCol w:w="3402"/>
      </w:tblGrid>
      <w:tr w:rsidR="005804D5" w:rsidRPr="0058156F" w:rsidTr="003B53EA">
        <w:trPr>
          <w:trHeight w:val="91"/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0% - 30% - niedostateczn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50% - 64% - dostateczn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85% - 90% - bardzo dobry</w:t>
            </w:r>
          </w:p>
        </w:tc>
      </w:tr>
      <w:tr w:rsidR="005804D5" w:rsidRPr="0058156F" w:rsidTr="003B53EA">
        <w:trPr>
          <w:trHeight w:val="91"/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31% - 35% - niedostateczn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65% - 69% - dostateczn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91% - 95% - bardzo dobry +</w:t>
            </w:r>
          </w:p>
        </w:tc>
      </w:tr>
      <w:tr w:rsidR="005804D5" w:rsidRPr="0058156F" w:rsidTr="003B53EA">
        <w:trPr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36% - 44% - dopuszczając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70% - 79% – dobr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96% - 100% - celujący</w:t>
            </w:r>
          </w:p>
        </w:tc>
      </w:tr>
      <w:tr w:rsidR="005804D5" w:rsidRPr="0058156F" w:rsidTr="003B53EA">
        <w:trPr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45% - 49% - dopuszczając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80% - 84% – dobr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04D5" w:rsidRDefault="005804D5" w:rsidP="004D49BF">
      <w:pPr>
        <w:rPr>
          <w:color w:val="000000"/>
        </w:rPr>
      </w:pPr>
    </w:p>
    <w:p w:rsidR="005804D5" w:rsidRDefault="005804D5" w:rsidP="004D49BF">
      <w:pPr>
        <w:rPr>
          <w:color w:val="000000"/>
        </w:rPr>
      </w:pPr>
    </w:p>
    <w:p w:rsidR="00FF28CD" w:rsidRPr="00FF28CD" w:rsidRDefault="00FF28CD" w:rsidP="004D49BF">
      <w:r w:rsidRPr="00FF28CD">
        <w:rPr>
          <w:color w:val="000000"/>
        </w:rPr>
        <w:t>Ocena na pierwszy semestr i ocena roczna wyliczana jest przez system na podstawie ważonych ocen cząstkowych.</w:t>
      </w:r>
    </w:p>
    <w:p w:rsidR="00B8737E" w:rsidRDefault="006735BA" w:rsidP="004D49BF">
      <w:r>
        <w:t>……………………………………………………………………</w:t>
      </w:r>
    </w:p>
    <w:p w:rsidR="00DA1D46" w:rsidRDefault="0029445B" w:rsidP="00824D4D">
      <w:pPr>
        <w:numPr>
          <w:ilvl w:val="0"/>
          <w:numId w:val="7"/>
        </w:numPr>
        <w:jc w:val="both"/>
      </w:pPr>
      <w:r>
        <w:t xml:space="preserve">Uczniowi objętemu pomocą psychologiczno-pedagogiczną w szkole nieposiadającemu opinii bądź orzeczenia dostosowuje się wymagania zgodnie z jego indywidualnymi potrzebami. </w:t>
      </w:r>
      <w:r w:rsidR="00DA1D46">
        <w:t xml:space="preserve"> </w:t>
      </w:r>
    </w:p>
    <w:p w:rsidR="00824D4D" w:rsidRDefault="00824D4D" w:rsidP="00B8737E">
      <w:pPr>
        <w:jc w:val="both"/>
      </w:pPr>
    </w:p>
    <w:p w:rsidR="00824D4D" w:rsidRDefault="00824D4D" w:rsidP="00824D4D">
      <w:pPr>
        <w:numPr>
          <w:ilvl w:val="0"/>
          <w:numId w:val="7"/>
        </w:numPr>
        <w:jc w:val="both"/>
      </w:pPr>
      <w:r>
        <w:t>Uczniowi posiadającemu opinię/orzeczenie dostosowuje się wymagania zapisane w w/w dokumencie, w tym:</w:t>
      </w:r>
    </w:p>
    <w:p w:rsidR="00B653F3" w:rsidRDefault="00B653F3" w:rsidP="00B653F3">
      <w:pPr>
        <w:pStyle w:val="Akapitzlist"/>
      </w:pPr>
    </w:p>
    <w:p w:rsidR="00824D4D" w:rsidRDefault="00B653F3" w:rsidP="00B653F3">
      <w:pPr>
        <w:ind w:left="720"/>
        <w:jc w:val="both"/>
      </w:pPr>
      <w:r>
        <w:t>- upewnia się, czy uczeń zrozumiał instrukcję do zadania,</w:t>
      </w:r>
    </w:p>
    <w:p w:rsidR="00B653F3" w:rsidRDefault="00B653F3" w:rsidP="00B653F3">
      <w:pPr>
        <w:ind w:left="720"/>
        <w:jc w:val="both"/>
      </w:pPr>
      <w:r>
        <w:t>- udziela dodatkowych wyjaśnień w razie potrzeby,</w:t>
      </w:r>
    </w:p>
    <w:p w:rsidR="00B653F3" w:rsidRDefault="00824D4D" w:rsidP="00824D4D">
      <w:pPr>
        <w:ind w:left="720"/>
        <w:jc w:val="both"/>
      </w:pPr>
      <w:r>
        <w:t>- wydłuża</w:t>
      </w:r>
      <w:r w:rsidR="00B653F3">
        <w:t>,</w:t>
      </w:r>
      <w:r>
        <w:t xml:space="preserve"> </w:t>
      </w:r>
      <w:r w:rsidR="00B653F3">
        <w:t xml:space="preserve">w miarę możliwości i w razie potrzeby, </w:t>
      </w:r>
      <w:r>
        <w:t>czas pracy potrzebny na wykonanie zadania</w:t>
      </w:r>
      <w:r w:rsidR="00B653F3">
        <w:t>,</w:t>
      </w:r>
    </w:p>
    <w:p w:rsidR="00824D4D" w:rsidRDefault="00824D4D" w:rsidP="00824D4D">
      <w:pPr>
        <w:ind w:left="720"/>
        <w:jc w:val="both"/>
      </w:pPr>
      <w:r>
        <w:t xml:space="preserve">- </w:t>
      </w:r>
      <w:r w:rsidR="00212C33">
        <w:t>dostosowuje zadanie do możliwości ucznia</w:t>
      </w:r>
      <w:r w:rsidR="00B653F3">
        <w:t xml:space="preserve"> i tempa jego pracy</w:t>
      </w:r>
      <w:r w:rsidR="00212C33">
        <w:t>,</w:t>
      </w:r>
    </w:p>
    <w:p w:rsidR="00212C33" w:rsidRDefault="00212C33" w:rsidP="00882665">
      <w:pPr>
        <w:ind w:left="720"/>
        <w:jc w:val="both"/>
      </w:pPr>
      <w:r>
        <w:t xml:space="preserve">- na lekcjach </w:t>
      </w:r>
      <w:r w:rsidR="00645319">
        <w:t>sadza ucznia</w:t>
      </w:r>
      <w:r>
        <w:t xml:space="preserve"> </w:t>
      </w:r>
      <w:r w:rsidR="00882665">
        <w:t xml:space="preserve">jak </w:t>
      </w:r>
      <w:r>
        <w:t>najbliżej nauczyciela/tablicy,</w:t>
      </w:r>
    </w:p>
    <w:p w:rsidR="00B653F3" w:rsidRDefault="00B653F3" w:rsidP="00B653F3">
      <w:pPr>
        <w:ind w:left="720"/>
        <w:jc w:val="both"/>
      </w:pPr>
      <w:r>
        <w:t>- ocenia głównie prace twórcze (mniej wypowiedzi słowne),</w:t>
      </w:r>
    </w:p>
    <w:p w:rsidR="00B653F3" w:rsidRDefault="00B653F3" w:rsidP="00B653F3">
      <w:pPr>
        <w:ind w:left="720"/>
        <w:jc w:val="both"/>
      </w:pPr>
    </w:p>
    <w:p w:rsidR="005804D5" w:rsidRPr="00B501B6" w:rsidRDefault="005804D5" w:rsidP="005804D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uczanie zdalne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 xml:space="preserve">Nauczanie zdalne polega na kontaktowaniu się i pracy nauczyciela z daną klasą poprzez urządzenia takie jak: komputer, tablet, telefon; przy użyciu komunikatorów społecznych, e-dziennika lub innego rodzaju platform. 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Część lekcji prowadzona będzie on-line. Uczniowie maja obowiązek w niej uczestniczyć. W razie braku możliwości technicznych rodzic powinien niezwłocznie poinformować o tym fakcie nauczyciela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Przy ocenianiu uczniów w czasie nauczania zdalnego obowiązuje skala ocen stosowana dotychczas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 xml:space="preserve">Przesyłanie prac odbywa się w sposób zaproponowany przez nauczyciela i przekazany do wiadomości rodzicom. 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Nieodesłanie w terminie zadania zleconego przez nauczyciela, traktowane jest każdorazowo jako nieprzygotowanie do zajęć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Nauczyciel ma 7 dni na sprawdzenie pracy i poinformowanie uczniów o ocenach, analizie pracy oraz terminach i sposobach poprawy.</w:t>
      </w:r>
    </w:p>
    <w:p w:rsidR="00B653F3" w:rsidRPr="007C2A64" w:rsidRDefault="00B653F3" w:rsidP="00882665">
      <w:pPr>
        <w:ind w:left="720"/>
        <w:jc w:val="both"/>
      </w:pPr>
    </w:p>
    <w:sectPr w:rsidR="00B653F3" w:rsidRPr="007C2A64" w:rsidSect="005804D5">
      <w:footerReference w:type="default" r:id="rId9"/>
      <w:pgSz w:w="11906" w:h="16838"/>
      <w:pgMar w:top="851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9B" w:rsidRDefault="00C2429B" w:rsidP="00D474C3">
      <w:r>
        <w:separator/>
      </w:r>
    </w:p>
  </w:endnote>
  <w:endnote w:type="continuationSeparator" w:id="0">
    <w:p w:rsidR="00C2429B" w:rsidRDefault="00C2429B" w:rsidP="00D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C3" w:rsidRDefault="00BD45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E53">
      <w:rPr>
        <w:noProof/>
      </w:rPr>
      <w:t>4</w:t>
    </w:r>
    <w:r>
      <w:rPr>
        <w:noProof/>
      </w:rPr>
      <w:fldChar w:fldCharType="end"/>
    </w:r>
  </w:p>
  <w:p w:rsidR="00D474C3" w:rsidRDefault="00D47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9B" w:rsidRDefault="00C2429B" w:rsidP="00D474C3">
      <w:r>
        <w:separator/>
      </w:r>
    </w:p>
  </w:footnote>
  <w:footnote w:type="continuationSeparator" w:id="0">
    <w:p w:rsidR="00C2429B" w:rsidRDefault="00C2429B" w:rsidP="00D4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8E"/>
    <w:multiLevelType w:val="hybridMultilevel"/>
    <w:tmpl w:val="D0AE4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3974"/>
    <w:multiLevelType w:val="singleLevel"/>
    <w:tmpl w:val="8C46BC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2B34074"/>
    <w:multiLevelType w:val="singleLevel"/>
    <w:tmpl w:val="50EA89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DB16FC7"/>
    <w:multiLevelType w:val="singleLevel"/>
    <w:tmpl w:val="C6043D7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39452AE"/>
    <w:multiLevelType w:val="hybridMultilevel"/>
    <w:tmpl w:val="B06CC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306"/>
    <w:multiLevelType w:val="singleLevel"/>
    <w:tmpl w:val="DFA0856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FEA7E0C"/>
    <w:multiLevelType w:val="singleLevel"/>
    <w:tmpl w:val="67467C6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BF"/>
    <w:rsid w:val="00010454"/>
    <w:rsid w:val="000225A1"/>
    <w:rsid w:val="00051381"/>
    <w:rsid w:val="0005204C"/>
    <w:rsid w:val="000614EF"/>
    <w:rsid w:val="00084E53"/>
    <w:rsid w:val="000B4B8A"/>
    <w:rsid w:val="000F3B02"/>
    <w:rsid w:val="001079CD"/>
    <w:rsid w:val="001A5E6D"/>
    <w:rsid w:val="00212C33"/>
    <w:rsid w:val="00224271"/>
    <w:rsid w:val="002466DA"/>
    <w:rsid w:val="0028549C"/>
    <w:rsid w:val="002919F4"/>
    <w:rsid w:val="0029445B"/>
    <w:rsid w:val="002F38ED"/>
    <w:rsid w:val="0036772B"/>
    <w:rsid w:val="003B5D45"/>
    <w:rsid w:val="003C617E"/>
    <w:rsid w:val="00404B91"/>
    <w:rsid w:val="00447879"/>
    <w:rsid w:val="004B7257"/>
    <w:rsid w:val="004D1752"/>
    <w:rsid w:val="004D49BF"/>
    <w:rsid w:val="004F539B"/>
    <w:rsid w:val="00530241"/>
    <w:rsid w:val="00544301"/>
    <w:rsid w:val="00547CCF"/>
    <w:rsid w:val="0056387E"/>
    <w:rsid w:val="005804D5"/>
    <w:rsid w:val="005A3526"/>
    <w:rsid w:val="00600965"/>
    <w:rsid w:val="00645319"/>
    <w:rsid w:val="006735BA"/>
    <w:rsid w:val="006A09E8"/>
    <w:rsid w:val="006F4467"/>
    <w:rsid w:val="00725B61"/>
    <w:rsid w:val="00794FC2"/>
    <w:rsid w:val="007C2A64"/>
    <w:rsid w:val="00824D4D"/>
    <w:rsid w:val="00882665"/>
    <w:rsid w:val="008A7EB5"/>
    <w:rsid w:val="00911322"/>
    <w:rsid w:val="0091557A"/>
    <w:rsid w:val="00995F22"/>
    <w:rsid w:val="009D7146"/>
    <w:rsid w:val="009E5BFE"/>
    <w:rsid w:val="009E5C43"/>
    <w:rsid w:val="00AE6B50"/>
    <w:rsid w:val="00B11382"/>
    <w:rsid w:val="00B418FA"/>
    <w:rsid w:val="00B653F3"/>
    <w:rsid w:val="00B8737E"/>
    <w:rsid w:val="00BA71D3"/>
    <w:rsid w:val="00BB3590"/>
    <w:rsid w:val="00BD4511"/>
    <w:rsid w:val="00BD5E2A"/>
    <w:rsid w:val="00C2429B"/>
    <w:rsid w:val="00C36BA6"/>
    <w:rsid w:val="00C43C3A"/>
    <w:rsid w:val="00C54FDD"/>
    <w:rsid w:val="00C655B8"/>
    <w:rsid w:val="00CD7F5A"/>
    <w:rsid w:val="00D0785E"/>
    <w:rsid w:val="00D474C3"/>
    <w:rsid w:val="00D61478"/>
    <w:rsid w:val="00DA1D46"/>
    <w:rsid w:val="00E40225"/>
    <w:rsid w:val="00E43DFC"/>
    <w:rsid w:val="00E5590B"/>
    <w:rsid w:val="00EE5F4F"/>
    <w:rsid w:val="00F615F4"/>
    <w:rsid w:val="00FB0C6E"/>
    <w:rsid w:val="00FF090A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33E3-E795-45BC-A2F0-5A06109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>Toshiba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sala13</dc:creator>
  <cp:lastModifiedBy>Dom</cp:lastModifiedBy>
  <cp:revision>2</cp:revision>
  <cp:lastPrinted>2014-09-12T16:08:00Z</cp:lastPrinted>
  <dcterms:created xsi:type="dcterms:W3CDTF">2021-09-08T19:15:00Z</dcterms:created>
  <dcterms:modified xsi:type="dcterms:W3CDTF">2021-09-08T19:15:00Z</dcterms:modified>
</cp:coreProperties>
</file>